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39BD" w14:textId="43907537" w:rsidR="00567089" w:rsidRPr="0075329C" w:rsidRDefault="00631067" w:rsidP="00E654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901 Welsh Road Apt. A222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>Mobile: (215) 678-9298</w:t>
      </w:r>
    </w:p>
    <w:p w14:paraId="45C5CEFE" w14:textId="016E08B6" w:rsidR="00567089" w:rsidRPr="0075329C" w:rsidRDefault="00631067" w:rsidP="00E654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hiladelphia, Pa 19152</w:t>
      </w:r>
      <w:r w:rsidR="00567089" w:rsidRPr="0075329C"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  <w:t xml:space="preserve">Email: </w:t>
      </w:r>
      <w:hyperlink r:id="rId8" w:history="1">
        <w:r w:rsidR="00567089" w:rsidRPr="0075329C">
          <w:rPr>
            <w:rStyle w:val="Hyperlink"/>
            <w:rFonts w:asciiTheme="majorBidi" w:hAnsiTheme="majorBidi" w:cstheme="majorBidi"/>
          </w:rPr>
          <w:t>terrellb26@gmail.com</w:t>
        </w:r>
      </w:hyperlink>
    </w:p>
    <w:p w14:paraId="50A2BD1D" w14:textId="77777777" w:rsidR="00E654D2" w:rsidRPr="0075329C" w:rsidRDefault="00E654D2" w:rsidP="00E654D2">
      <w:pPr>
        <w:spacing w:after="0" w:line="240" w:lineRule="auto"/>
        <w:rPr>
          <w:rFonts w:asciiTheme="majorBidi" w:hAnsiTheme="majorBidi" w:cstheme="majorBidi"/>
        </w:rPr>
      </w:pPr>
    </w:p>
    <w:p w14:paraId="0E3DEF62" w14:textId="62D65D87" w:rsidR="00E654D2" w:rsidRPr="009824DA" w:rsidRDefault="00DC75F0" w:rsidP="00E654D2">
      <w:pPr>
        <w:spacing w:after="0" w:line="240" w:lineRule="auto"/>
        <w:rPr>
          <w:rFonts w:asciiTheme="majorBidi" w:hAnsiTheme="majorBidi" w:cstheme="majorBidi"/>
          <w:b/>
        </w:rPr>
      </w:pPr>
      <w:r w:rsidRPr="009824DA">
        <w:rPr>
          <w:rFonts w:asciiTheme="majorBidi" w:hAnsiTheme="majorBidi" w:cstheme="majorBidi"/>
          <w:b/>
        </w:rPr>
        <w:t>EDUCATION</w:t>
      </w:r>
    </w:p>
    <w:p w14:paraId="54CEE06E" w14:textId="5719FCC0" w:rsidR="00DC75F0" w:rsidRDefault="00DC75F0" w:rsidP="00E654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int </w:t>
      </w:r>
      <w:proofErr w:type="spellStart"/>
      <w:r>
        <w:rPr>
          <w:rFonts w:asciiTheme="majorBidi" w:hAnsiTheme="majorBidi" w:cstheme="majorBidi"/>
        </w:rPr>
        <w:t>Joesp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iveristy</w:t>
      </w:r>
      <w:proofErr w:type="spellEnd"/>
      <w:r>
        <w:rPr>
          <w:rFonts w:asciiTheme="majorBidi" w:hAnsiTheme="majorBidi" w:cstheme="majorBidi"/>
        </w:rPr>
        <w:t xml:space="preserve"> Philadelphia, Pa</w:t>
      </w:r>
    </w:p>
    <w:p w14:paraId="04F8C7EA" w14:textId="24A2CE42" w:rsidR="00DC75F0" w:rsidRDefault="00DC75F0" w:rsidP="00E654D2">
      <w:pPr>
        <w:spacing w:after="0" w:line="240" w:lineRule="auto"/>
        <w:rPr>
          <w:rFonts w:asciiTheme="majorBidi" w:hAnsiTheme="majorBidi" w:cstheme="majorBidi"/>
        </w:rPr>
      </w:pPr>
      <w:proofErr w:type="gramStart"/>
      <w:r w:rsidRPr="009824DA">
        <w:rPr>
          <w:rFonts w:asciiTheme="majorBidi" w:hAnsiTheme="majorBidi" w:cstheme="majorBidi"/>
          <w:i/>
        </w:rPr>
        <w:t>MASTERS OF SCIENCE</w:t>
      </w:r>
      <w:proofErr w:type="gramEnd"/>
      <w:r w:rsidR="00631067">
        <w:rPr>
          <w:rFonts w:asciiTheme="majorBidi" w:hAnsiTheme="majorBidi" w:cstheme="majorBidi"/>
        </w:rPr>
        <w:t xml:space="preserve"> C/0 2019</w:t>
      </w:r>
    </w:p>
    <w:p w14:paraId="1B023A0E" w14:textId="40761655" w:rsidR="00DC75F0" w:rsidRPr="0075329C" w:rsidRDefault="00DC75F0" w:rsidP="00E654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jor: Criminal Justice in Behavioral Management </w:t>
      </w:r>
    </w:p>
    <w:p w14:paraId="79154104" w14:textId="77777777" w:rsidR="00E654D2" w:rsidRPr="0075329C" w:rsidRDefault="00E654D2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Lincoln University, Lincoln, Pa</w:t>
      </w:r>
    </w:p>
    <w:p w14:paraId="3F6C1C0E" w14:textId="75DB83D6" w:rsidR="00770296" w:rsidRPr="0075329C" w:rsidRDefault="00E654D2" w:rsidP="00E654D2">
      <w:pPr>
        <w:spacing w:after="0" w:line="240" w:lineRule="auto"/>
        <w:rPr>
          <w:rFonts w:asciiTheme="majorBidi" w:hAnsiTheme="majorBidi" w:cstheme="majorBidi"/>
        </w:rPr>
      </w:pPr>
      <w:r w:rsidRPr="00283751">
        <w:rPr>
          <w:rFonts w:asciiTheme="majorBidi" w:hAnsiTheme="majorBidi" w:cstheme="majorBidi"/>
          <w:i/>
        </w:rPr>
        <w:t>BACHELORS OF SCIENCE</w:t>
      </w:r>
      <w:r w:rsidRPr="0075329C">
        <w:rPr>
          <w:rFonts w:asciiTheme="majorBidi" w:hAnsiTheme="majorBidi" w:cstheme="majorBidi"/>
        </w:rPr>
        <w:t xml:space="preserve"> DEGREE</w:t>
      </w:r>
      <w:r w:rsidR="001B4CF4" w:rsidRPr="0075329C">
        <w:rPr>
          <w:rFonts w:asciiTheme="majorBidi" w:hAnsiTheme="majorBidi" w:cstheme="majorBidi"/>
        </w:rPr>
        <w:t xml:space="preserve"> C/O 2013</w:t>
      </w:r>
    </w:p>
    <w:p w14:paraId="317D2A9D" w14:textId="77777777" w:rsidR="00770296" w:rsidRPr="0075329C" w:rsidRDefault="00770296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Major: Sociology </w:t>
      </w:r>
    </w:p>
    <w:p w14:paraId="29D8A799" w14:textId="29D59A90" w:rsidR="00E654D2" w:rsidRPr="0075329C" w:rsidRDefault="00770296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Minor: Criminal Justice </w:t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</w:p>
    <w:p w14:paraId="77A254E5" w14:textId="77777777" w:rsidR="00567089" w:rsidRPr="0075329C" w:rsidRDefault="00567089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Community College of Philadelphia, Pa </w:t>
      </w:r>
    </w:p>
    <w:p w14:paraId="299FDDDD" w14:textId="1745F0F5" w:rsidR="00770296" w:rsidRPr="0075329C" w:rsidRDefault="00770296" w:rsidP="00E654D2">
      <w:pPr>
        <w:spacing w:after="0" w:line="240" w:lineRule="auto"/>
        <w:rPr>
          <w:rFonts w:asciiTheme="majorBidi" w:hAnsiTheme="majorBidi" w:cstheme="majorBidi"/>
        </w:rPr>
      </w:pPr>
      <w:r w:rsidRPr="00924375">
        <w:rPr>
          <w:rFonts w:asciiTheme="majorBidi" w:hAnsiTheme="majorBidi" w:cstheme="majorBidi"/>
          <w:i/>
        </w:rPr>
        <w:t>ASSOCIATES OF APPLIED SCIENCE</w:t>
      </w:r>
      <w:r w:rsidR="001B4CF4" w:rsidRPr="0075329C">
        <w:rPr>
          <w:rFonts w:asciiTheme="majorBidi" w:hAnsiTheme="majorBidi" w:cstheme="majorBidi"/>
        </w:rPr>
        <w:t xml:space="preserve"> C/O 2011</w:t>
      </w:r>
    </w:p>
    <w:p w14:paraId="750F26BF" w14:textId="54CB937F" w:rsidR="00E654D2" w:rsidRPr="0075329C" w:rsidRDefault="00567089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Major: Criminal Justice</w:t>
      </w:r>
      <w:r w:rsidR="00CB5E7C" w:rsidRPr="0075329C">
        <w:rPr>
          <w:rFonts w:asciiTheme="majorBidi" w:hAnsiTheme="majorBidi" w:cstheme="majorBidi"/>
        </w:rPr>
        <w:t xml:space="preserve"> </w:t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</w:p>
    <w:p w14:paraId="614E67D1" w14:textId="77777777" w:rsidR="00DB7FE3" w:rsidRPr="0075329C" w:rsidRDefault="00DB7FE3" w:rsidP="00E654D2">
      <w:pPr>
        <w:spacing w:after="0" w:line="240" w:lineRule="auto"/>
        <w:rPr>
          <w:rFonts w:asciiTheme="majorBidi" w:hAnsiTheme="majorBidi" w:cstheme="majorBidi"/>
        </w:rPr>
      </w:pPr>
    </w:p>
    <w:p w14:paraId="7127ACAB" w14:textId="1A1815BB" w:rsidR="005F4E52" w:rsidRPr="00563D1D" w:rsidRDefault="00DB7FE3" w:rsidP="00E654D2">
      <w:pPr>
        <w:spacing w:after="0" w:line="240" w:lineRule="auto"/>
        <w:rPr>
          <w:rFonts w:asciiTheme="majorBidi" w:hAnsiTheme="majorBidi" w:cstheme="majorBidi"/>
          <w:b/>
        </w:rPr>
      </w:pPr>
      <w:r w:rsidRPr="00563D1D">
        <w:rPr>
          <w:rFonts w:asciiTheme="majorBidi" w:hAnsiTheme="majorBidi" w:cstheme="majorBidi"/>
          <w:b/>
        </w:rPr>
        <w:t>EXPERIENCE</w:t>
      </w:r>
    </w:p>
    <w:p w14:paraId="5B3371B8" w14:textId="338C01F9" w:rsidR="0009523F" w:rsidRPr="0075329C" w:rsidRDefault="00057191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Path Inc Residential</w:t>
      </w:r>
      <w:r w:rsidR="00C5537E" w:rsidRPr="0075329C">
        <w:rPr>
          <w:rFonts w:asciiTheme="majorBidi" w:hAnsiTheme="majorBidi" w:cstheme="majorBidi"/>
        </w:rPr>
        <w:t xml:space="preserve"> Treatment Facility</w:t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5537E" w:rsidRPr="0075329C">
        <w:rPr>
          <w:rFonts w:asciiTheme="majorBidi" w:hAnsiTheme="majorBidi" w:cstheme="majorBidi"/>
        </w:rPr>
        <w:t xml:space="preserve"> 07/2016-current </w:t>
      </w:r>
    </w:p>
    <w:p w14:paraId="1673D19A" w14:textId="56D7D49B" w:rsidR="00057191" w:rsidRPr="0075329C" w:rsidRDefault="00057191" w:rsidP="00E654D2">
      <w:p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  <w:u w:val="single"/>
        </w:rPr>
        <w:t>Resi</w:t>
      </w:r>
      <w:r w:rsidR="00420FE6" w:rsidRPr="0075329C">
        <w:rPr>
          <w:rFonts w:asciiTheme="majorBidi" w:hAnsiTheme="majorBidi" w:cstheme="majorBidi"/>
          <w:u w:val="single"/>
        </w:rPr>
        <w:t>d</w:t>
      </w:r>
      <w:r w:rsidR="000576D0" w:rsidRPr="0075329C">
        <w:rPr>
          <w:rFonts w:asciiTheme="majorBidi" w:hAnsiTheme="majorBidi" w:cstheme="majorBidi"/>
          <w:u w:val="single"/>
        </w:rPr>
        <w:t>ential Worker</w:t>
      </w:r>
      <w:r w:rsidR="00271D0B" w:rsidRPr="0075329C">
        <w:rPr>
          <w:rFonts w:asciiTheme="majorBidi" w:hAnsiTheme="majorBidi" w:cstheme="majorBidi"/>
          <w:u w:val="single"/>
        </w:rPr>
        <w:t xml:space="preserve"> </w:t>
      </w:r>
      <w:r w:rsidR="00271D0B" w:rsidRPr="0075329C">
        <w:rPr>
          <w:rFonts w:asciiTheme="majorBidi" w:hAnsiTheme="majorBidi" w:cstheme="majorBidi"/>
        </w:rPr>
        <w:t xml:space="preserve">Philadelphia, Pa </w:t>
      </w:r>
    </w:p>
    <w:p w14:paraId="4638E846" w14:textId="28C0221D" w:rsidR="001A04D3" w:rsidRPr="0075329C" w:rsidRDefault="00E923EE" w:rsidP="001A04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ovide supervision at all times </w:t>
      </w:r>
    </w:p>
    <w:p w14:paraId="699F46C2" w14:textId="3369564A" w:rsidR="003C4FA3" w:rsidRPr="0075329C" w:rsidRDefault="003C4FA3" w:rsidP="001A04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Maintain a supportive, therapeutic relationship with each client </w:t>
      </w:r>
    </w:p>
    <w:p w14:paraId="7D68AAB1" w14:textId="7D23176B" w:rsidR="003C4FA3" w:rsidRPr="0075329C" w:rsidRDefault="003C4FA3" w:rsidP="001A04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Transport and accompany </w:t>
      </w:r>
      <w:r w:rsidR="000E2817" w:rsidRPr="0075329C">
        <w:rPr>
          <w:rFonts w:asciiTheme="majorBidi" w:hAnsiTheme="majorBidi" w:cstheme="majorBidi"/>
        </w:rPr>
        <w:t xml:space="preserve">residents to activities and appointments </w:t>
      </w:r>
    </w:p>
    <w:p w14:paraId="321330FE" w14:textId="3E1ADE9D" w:rsidR="001B3FC3" w:rsidRPr="0075329C" w:rsidRDefault="00AF6DEC" w:rsidP="00CF04C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Act as a role model at all times, maintaining appropriate boundaries </w:t>
      </w:r>
    </w:p>
    <w:p w14:paraId="2ED1F998" w14:textId="55AB0339" w:rsidR="00E654D2" w:rsidRPr="0075329C" w:rsidRDefault="00DB7FE3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Silver Springs-Martin Luther School</w:t>
      </w:r>
      <w:r w:rsidR="00F43AA9" w:rsidRPr="0075329C">
        <w:rPr>
          <w:rFonts w:asciiTheme="majorBidi" w:hAnsiTheme="majorBidi" w:cstheme="majorBidi"/>
        </w:rPr>
        <w:t>/Residential</w:t>
      </w:r>
      <w:r w:rsidRPr="0075329C">
        <w:rPr>
          <w:rFonts w:asciiTheme="majorBidi" w:hAnsiTheme="majorBidi" w:cstheme="majorBidi"/>
        </w:rPr>
        <w:t xml:space="preserve"> </w:t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="00DC75F0">
        <w:rPr>
          <w:rFonts w:asciiTheme="majorBidi" w:hAnsiTheme="majorBidi" w:cstheme="majorBidi"/>
        </w:rPr>
        <w:tab/>
      </w:r>
      <w:r w:rsidR="0075680C" w:rsidRPr="0075329C">
        <w:rPr>
          <w:rFonts w:asciiTheme="majorBidi" w:hAnsiTheme="majorBidi" w:cstheme="majorBidi"/>
        </w:rPr>
        <w:t>11/2014-03/2016</w:t>
      </w:r>
    </w:p>
    <w:p w14:paraId="48610BB8" w14:textId="77777777" w:rsidR="00DB7FE3" w:rsidRPr="0075329C" w:rsidRDefault="00DB7FE3" w:rsidP="00E654D2">
      <w:p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  <w:u w:val="single"/>
        </w:rPr>
        <w:t>Child Care-Mental Health Worker</w:t>
      </w:r>
    </w:p>
    <w:p w14:paraId="4E0B60F8" w14:textId="77777777" w:rsidR="00DB7FE3" w:rsidRPr="0075329C" w:rsidRDefault="00DB7FE3" w:rsidP="00DB7FE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</w:rPr>
        <w:t>Assist students with developmental growth</w:t>
      </w:r>
    </w:p>
    <w:p w14:paraId="2593DCBE" w14:textId="77777777" w:rsidR="00DB7FE3" w:rsidRPr="0075329C" w:rsidRDefault="00DB7FE3" w:rsidP="00DB7FE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</w:rPr>
        <w:t>Provide behavioral management</w:t>
      </w:r>
      <w:proofErr w:type="gramStart"/>
      <w:r w:rsidRPr="0075329C">
        <w:rPr>
          <w:rFonts w:asciiTheme="majorBidi" w:hAnsiTheme="majorBidi" w:cstheme="majorBidi"/>
        </w:rPr>
        <w:t>, ,conflict</w:t>
      </w:r>
      <w:proofErr w:type="gramEnd"/>
      <w:r w:rsidRPr="0075329C">
        <w:rPr>
          <w:rFonts w:asciiTheme="majorBidi" w:hAnsiTheme="majorBidi" w:cstheme="majorBidi"/>
        </w:rPr>
        <w:t xml:space="preserve"> resolution; encourage positive peer interaction</w:t>
      </w:r>
    </w:p>
    <w:p w14:paraId="348825EA" w14:textId="77777777" w:rsidR="00DB7FE3" w:rsidRPr="0075329C" w:rsidRDefault="00DB7FE3" w:rsidP="00DB7FE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</w:rPr>
        <w:t>Prepare monthly review for each child, discussing progress and intervention</w:t>
      </w:r>
    </w:p>
    <w:p w14:paraId="11787BF4" w14:textId="29966CC1" w:rsidR="0059357A" w:rsidRPr="0075329C" w:rsidRDefault="0059357A" w:rsidP="00DB7FE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</w:rPr>
        <w:t>Selected as leading staff supervising other</w:t>
      </w:r>
      <w:r w:rsidR="00151469" w:rsidRPr="0075329C">
        <w:rPr>
          <w:rFonts w:asciiTheme="majorBidi" w:hAnsiTheme="majorBidi" w:cstheme="majorBidi"/>
        </w:rPr>
        <w:t>s; making sure duties are finish after shift</w:t>
      </w:r>
      <w:r w:rsidR="00F43AA9" w:rsidRPr="0075329C">
        <w:rPr>
          <w:rFonts w:asciiTheme="majorBidi" w:hAnsiTheme="majorBidi" w:cstheme="majorBidi"/>
        </w:rPr>
        <w:t>s</w:t>
      </w:r>
    </w:p>
    <w:p w14:paraId="66234105" w14:textId="7119FEFC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Zhang </w:t>
      </w:r>
      <w:proofErr w:type="spellStart"/>
      <w:r w:rsidRPr="0075329C">
        <w:rPr>
          <w:rFonts w:asciiTheme="majorBidi" w:hAnsiTheme="majorBidi" w:cstheme="majorBidi"/>
        </w:rPr>
        <w:t>Sah</w:t>
      </w:r>
      <w:proofErr w:type="spellEnd"/>
      <w:r w:rsidRPr="0075329C">
        <w:rPr>
          <w:rFonts w:asciiTheme="majorBidi" w:hAnsiTheme="majorBidi" w:cstheme="majorBidi"/>
        </w:rPr>
        <w:t>-Martial Arts School</w:t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="0075680C" w:rsidRPr="0075329C">
        <w:rPr>
          <w:rFonts w:asciiTheme="majorBidi" w:hAnsiTheme="majorBidi" w:cstheme="majorBidi"/>
        </w:rPr>
        <w:t>10/2014-12/2014</w:t>
      </w:r>
    </w:p>
    <w:p w14:paraId="718253CD" w14:textId="77777777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  <w:u w:val="single"/>
        </w:rPr>
        <w:t>Group leader/ Child Care</w:t>
      </w:r>
      <w:r w:rsidR="009C21A4" w:rsidRPr="0075329C">
        <w:rPr>
          <w:rFonts w:asciiTheme="majorBidi" w:hAnsiTheme="majorBidi" w:cstheme="majorBidi"/>
        </w:rPr>
        <w:t>, Philadelphia, PA</w:t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</w:p>
    <w:p w14:paraId="2FD5CA66" w14:textId="77777777" w:rsidR="00DB7FE3" w:rsidRPr="0075329C" w:rsidRDefault="00DB7FE3" w:rsidP="00DB7FE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Develop classroom curriculum for children grades K-8</w:t>
      </w:r>
    </w:p>
    <w:p w14:paraId="37C26653" w14:textId="77777777" w:rsidR="00DB7FE3" w:rsidRPr="0075329C" w:rsidRDefault="00DB7FE3" w:rsidP="00DB7FE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ovided Van service transporting children from school </w:t>
      </w:r>
    </w:p>
    <w:p w14:paraId="37DC4BA1" w14:textId="77777777" w:rsidR="00DB7FE3" w:rsidRPr="0075329C" w:rsidRDefault="00DB7FE3" w:rsidP="00DB7FE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Helped with homework, engaging in recreational activities daily </w:t>
      </w:r>
    </w:p>
    <w:p w14:paraId="726C26A3" w14:textId="65AD7521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ogressions Companies Inc. </w:t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A82511" w:rsidRPr="0075329C">
        <w:rPr>
          <w:rFonts w:asciiTheme="majorBidi" w:hAnsiTheme="majorBidi" w:cstheme="majorBidi"/>
        </w:rPr>
        <w:tab/>
        <w:t>11/2013-01/2015</w:t>
      </w:r>
    </w:p>
    <w:p w14:paraId="3A1332CD" w14:textId="77777777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  <w:u w:val="single"/>
        </w:rPr>
        <w:t>TSS, School and Home</w:t>
      </w:r>
      <w:r w:rsidR="009C21A4" w:rsidRPr="0075329C">
        <w:rPr>
          <w:rFonts w:asciiTheme="majorBidi" w:hAnsiTheme="majorBidi" w:cstheme="majorBidi"/>
          <w:u w:val="single"/>
        </w:rPr>
        <w:t xml:space="preserve">, </w:t>
      </w:r>
      <w:proofErr w:type="spellStart"/>
      <w:proofErr w:type="gramStart"/>
      <w:r w:rsidR="009C21A4" w:rsidRPr="0075329C">
        <w:rPr>
          <w:rFonts w:asciiTheme="majorBidi" w:hAnsiTheme="majorBidi" w:cstheme="majorBidi"/>
        </w:rPr>
        <w:t>Philadelphia,PA</w:t>
      </w:r>
      <w:proofErr w:type="spellEnd"/>
      <w:proofErr w:type="gramEnd"/>
    </w:p>
    <w:p w14:paraId="0D90B86B" w14:textId="77777777" w:rsidR="00DB7FE3" w:rsidRPr="0075329C" w:rsidRDefault="00DB7FE3" w:rsidP="00DB7FE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Direct one-to-one interventions, modeling for children</w:t>
      </w:r>
    </w:p>
    <w:p w14:paraId="03FFA177" w14:textId="77777777" w:rsidR="00DB7FE3" w:rsidRPr="0075329C" w:rsidRDefault="00DB7FE3" w:rsidP="00DB7FE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Provide behavioral management, conflict resolution, anger management &amp; peer interactions</w:t>
      </w:r>
    </w:p>
    <w:p w14:paraId="00E1F560" w14:textId="77777777" w:rsidR="00DB7FE3" w:rsidRPr="0075329C" w:rsidRDefault="00DB7FE3" w:rsidP="00DB7FE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Collect data and document progress for each and every session with child</w:t>
      </w:r>
    </w:p>
    <w:p w14:paraId="778F1E9E" w14:textId="7D3A6707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ecious Babies Learning Academy, Philadelphia, PA </w:t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A82511" w:rsidRPr="0075329C">
        <w:rPr>
          <w:rFonts w:asciiTheme="majorBidi" w:hAnsiTheme="majorBidi" w:cstheme="majorBidi"/>
        </w:rPr>
        <w:t>02/2011</w:t>
      </w:r>
      <w:r w:rsidR="00CB5E7C" w:rsidRPr="0075329C">
        <w:rPr>
          <w:rFonts w:asciiTheme="majorBidi" w:hAnsiTheme="majorBidi" w:cstheme="majorBidi"/>
        </w:rPr>
        <w:t>-07/2013</w:t>
      </w:r>
    </w:p>
    <w:p w14:paraId="48967CD3" w14:textId="77777777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  <w:u w:val="single"/>
        </w:rPr>
        <w:t>Teacher/Counselor</w:t>
      </w:r>
      <w:r w:rsidR="009C21A4" w:rsidRPr="0075329C">
        <w:rPr>
          <w:rFonts w:asciiTheme="majorBidi" w:hAnsiTheme="majorBidi" w:cstheme="majorBidi"/>
          <w:u w:val="single"/>
        </w:rPr>
        <w:t xml:space="preserve">, </w:t>
      </w:r>
      <w:r w:rsidR="009C21A4" w:rsidRPr="0075329C">
        <w:rPr>
          <w:rFonts w:asciiTheme="majorBidi" w:hAnsiTheme="majorBidi" w:cstheme="majorBidi"/>
        </w:rPr>
        <w:t>Philadelphia, PA</w:t>
      </w:r>
    </w:p>
    <w:p w14:paraId="503F7F8C" w14:textId="77777777" w:rsidR="00DB7FE3" w:rsidRPr="0075329C" w:rsidRDefault="00DB7FE3" w:rsidP="00DB7FE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ovided assistance in daily planning and </w:t>
      </w:r>
      <w:r w:rsidR="00152BA8" w:rsidRPr="0075329C">
        <w:rPr>
          <w:rFonts w:asciiTheme="majorBidi" w:hAnsiTheme="majorBidi" w:cstheme="majorBidi"/>
        </w:rPr>
        <w:t>implementation</w:t>
      </w:r>
      <w:r w:rsidRPr="0075329C">
        <w:rPr>
          <w:rFonts w:asciiTheme="majorBidi" w:hAnsiTheme="majorBidi" w:cstheme="majorBidi"/>
        </w:rPr>
        <w:t xml:space="preserve"> of classroom curriculum</w:t>
      </w:r>
    </w:p>
    <w:p w14:paraId="2F0CEFFB" w14:textId="77777777" w:rsidR="00DB7FE3" w:rsidRPr="0075329C" w:rsidRDefault="00DB7FE3" w:rsidP="00DB7FE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Coordinated at least two recreational activities daily</w:t>
      </w:r>
    </w:p>
    <w:p w14:paraId="33074A1D" w14:textId="77777777" w:rsidR="00152BA8" w:rsidRPr="0075329C" w:rsidRDefault="00152BA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TECHNICAL EXPERIENCE</w:t>
      </w:r>
    </w:p>
    <w:p w14:paraId="39B2FCB3" w14:textId="77777777" w:rsidR="00152BA8" w:rsidRPr="0075329C" w:rsidRDefault="00152BA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ab/>
        <w:t>MS Word</w:t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="00053568" w:rsidRPr="0075329C">
        <w:rPr>
          <w:rFonts w:asciiTheme="majorBidi" w:hAnsiTheme="majorBidi" w:cstheme="majorBidi"/>
        </w:rPr>
        <w:t xml:space="preserve">PowerPoint </w:t>
      </w:r>
      <w:proofErr w:type="gramStart"/>
      <w:r w:rsidR="00053568" w:rsidRPr="0075329C">
        <w:rPr>
          <w:rFonts w:asciiTheme="majorBidi" w:hAnsiTheme="majorBidi" w:cstheme="majorBidi"/>
        </w:rPr>
        <w:t xml:space="preserve">   (</w:t>
      </w:r>
      <w:proofErr w:type="gramEnd"/>
      <w:r w:rsidR="00053568" w:rsidRPr="0075329C">
        <w:rPr>
          <w:rFonts w:asciiTheme="majorBidi" w:hAnsiTheme="majorBidi" w:cstheme="majorBidi"/>
        </w:rPr>
        <w:t>advanced)</w:t>
      </w:r>
      <w:bookmarkStart w:id="0" w:name="_GoBack"/>
      <w:bookmarkEnd w:id="0"/>
    </w:p>
    <w:p w14:paraId="2295216A" w14:textId="77777777" w:rsidR="00053568" w:rsidRPr="0075329C" w:rsidRDefault="0005356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ab/>
        <w:t xml:space="preserve">MS Excel </w:t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  <w:t xml:space="preserve">MS Access </w:t>
      </w:r>
      <w:proofErr w:type="gramStart"/>
      <w:r w:rsidRPr="0075329C">
        <w:rPr>
          <w:rFonts w:asciiTheme="majorBidi" w:hAnsiTheme="majorBidi" w:cstheme="majorBidi"/>
        </w:rPr>
        <w:t xml:space="preserve">   (</w:t>
      </w:r>
      <w:proofErr w:type="gramEnd"/>
      <w:r w:rsidRPr="0075329C">
        <w:rPr>
          <w:rFonts w:asciiTheme="majorBidi" w:hAnsiTheme="majorBidi" w:cstheme="majorBidi"/>
        </w:rPr>
        <w:t>knowledgeable)</w:t>
      </w:r>
    </w:p>
    <w:p w14:paraId="4E2FB6CC" w14:textId="77777777" w:rsidR="00053568" w:rsidRPr="0075329C" w:rsidRDefault="0005356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References:</w:t>
      </w:r>
    </w:p>
    <w:p w14:paraId="1784A167" w14:textId="77777777" w:rsidR="00053568" w:rsidRPr="0075329C" w:rsidRDefault="0005356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ab/>
        <w:t>-Available upon requests.</w:t>
      </w:r>
    </w:p>
    <w:sectPr w:rsidR="00053568" w:rsidRPr="0075329C" w:rsidSect="00567089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160D" w14:textId="77777777" w:rsidR="00B5660D" w:rsidRDefault="00B5660D" w:rsidP="00567089">
      <w:pPr>
        <w:spacing w:after="0" w:line="240" w:lineRule="auto"/>
      </w:pPr>
      <w:r>
        <w:separator/>
      </w:r>
    </w:p>
  </w:endnote>
  <w:endnote w:type="continuationSeparator" w:id="0">
    <w:p w14:paraId="5BE18AD4" w14:textId="77777777" w:rsidR="00B5660D" w:rsidRDefault="00B5660D" w:rsidP="00567089">
      <w:pPr>
        <w:spacing w:after="0" w:line="240" w:lineRule="auto"/>
      </w:pPr>
      <w:r>
        <w:continuationSeparator/>
      </w:r>
    </w:p>
  </w:endnote>
  <w:endnote w:type="continuationNotice" w:id="1">
    <w:p w14:paraId="38D3CBF4" w14:textId="77777777" w:rsidR="00B5660D" w:rsidRDefault="00B56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9CC9" w14:textId="77777777" w:rsidR="00B5660D" w:rsidRDefault="00B5660D" w:rsidP="00567089">
      <w:pPr>
        <w:spacing w:after="0" w:line="240" w:lineRule="auto"/>
      </w:pPr>
      <w:r>
        <w:separator/>
      </w:r>
    </w:p>
  </w:footnote>
  <w:footnote w:type="continuationSeparator" w:id="0">
    <w:p w14:paraId="7549BDFB" w14:textId="77777777" w:rsidR="00B5660D" w:rsidRDefault="00B5660D" w:rsidP="00567089">
      <w:pPr>
        <w:spacing w:after="0" w:line="240" w:lineRule="auto"/>
      </w:pPr>
      <w:r>
        <w:continuationSeparator/>
      </w:r>
    </w:p>
  </w:footnote>
  <w:footnote w:type="continuationNotice" w:id="1">
    <w:p w14:paraId="0647433D" w14:textId="77777777" w:rsidR="00B5660D" w:rsidRDefault="00B56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ACC9" w14:textId="77777777" w:rsidR="00E654D2" w:rsidRDefault="00E654D2" w:rsidP="0056708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TERELLE BURTON</w:t>
    </w:r>
  </w:p>
  <w:p w14:paraId="50E065B9" w14:textId="77777777" w:rsidR="00E654D2" w:rsidRPr="00567089" w:rsidRDefault="00E654D2" w:rsidP="00567089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F1F"/>
    <w:multiLevelType w:val="hybridMultilevel"/>
    <w:tmpl w:val="5B1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11B4"/>
    <w:multiLevelType w:val="hybridMultilevel"/>
    <w:tmpl w:val="BFD8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3E16"/>
    <w:multiLevelType w:val="hybridMultilevel"/>
    <w:tmpl w:val="4928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A28"/>
    <w:multiLevelType w:val="hybridMultilevel"/>
    <w:tmpl w:val="B5B8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AA5"/>
    <w:multiLevelType w:val="hybridMultilevel"/>
    <w:tmpl w:val="4792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80723"/>
    <w:multiLevelType w:val="hybridMultilevel"/>
    <w:tmpl w:val="FD5C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F3453"/>
    <w:multiLevelType w:val="hybridMultilevel"/>
    <w:tmpl w:val="2F0E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A60A8"/>
    <w:multiLevelType w:val="hybridMultilevel"/>
    <w:tmpl w:val="C0DE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64C18"/>
    <w:multiLevelType w:val="hybridMultilevel"/>
    <w:tmpl w:val="0052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5B"/>
    <w:rsid w:val="00011A13"/>
    <w:rsid w:val="00015A6E"/>
    <w:rsid w:val="00053568"/>
    <w:rsid w:val="00057191"/>
    <w:rsid w:val="000576D0"/>
    <w:rsid w:val="0007781D"/>
    <w:rsid w:val="0009523F"/>
    <w:rsid w:val="000E2817"/>
    <w:rsid w:val="000E6AF7"/>
    <w:rsid w:val="00144FBF"/>
    <w:rsid w:val="00151469"/>
    <w:rsid w:val="00152BA8"/>
    <w:rsid w:val="00175567"/>
    <w:rsid w:val="00192777"/>
    <w:rsid w:val="001A04D3"/>
    <w:rsid w:val="001B3FC3"/>
    <w:rsid w:val="001B4CF4"/>
    <w:rsid w:val="0027017C"/>
    <w:rsid w:val="00271D0B"/>
    <w:rsid w:val="00283751"/>
    <w:rsid w:val="00376390"/>
    <w:rsid w:val="003C4FA3"/>
    <w:rsid w:val="003F3F5E"/>
    <w:rsid w:val="0040033D"/>
    <w:rsid w:val="00415743"/>
    <w:rsid w:val="00420FE6"/>
    <w:rsid w:val="00447A41"/>
    <w:rsid w:val="004679E6"/>
    <w:rsid w:val="004A06E4"/>
    <w:rsid w:val="004D19EB"/>
    <w:rsid w:val="00505F3A"/>
    <w:rsid w:val="00562F3C"/>
    <w:rsid w:val="00563D1D"/>
    <w:rsid w:val="00567089"/>
    <w:rsid w:val="0059357A"/>
    <w:rsid w:val="005B29E4"/>
    <w:rsid w:val="005E7912"/>
    <w:rsid w:val="005F4E52"/>
    <w:rsid w:val="006111DA"/>
    <w:rsid w:val="00631067"/>
    <w:rsid w:val="00632135"/>
    <w:rsid w:val="006C4FC7"/>
    <w:rsid w:val="006F03E4"/>
    <w:rsid w:val="00720693"/>
    <w:rsid w:val="0072745B"/>
    <w:rsid w:val="00751622"/>
    <w:rsid w:val="0075329C"/>
    <w:rsid w:val="0075680C"/>
    <w:rsid w:val="00770296"/>
    <w:rsid w:val="0079318D"/>
    <w:rsid w:val="007E7FE0"/>
    <w:rsid w:val="008463E5"/>
    <w:rsid w:val="00882767"/>
    <w:rsid w:val="008A7DD8"/>
    <w:rsid w:val="008C583A"/>
    <w:rsid w:val="008E1F5A"/>
    <w:rsid w:val="008E733B"/>
    <w:rsid w:val="00924375"/>
    <w:rsid w:val="00980F5C"/>
    <w:rsid w:val="009824DA"/>
    <w:rsid w:val="009C21A4"/>
    <w:rsid w:val="00A56C54"/>
    <w:rsid w:val="00A65723"/>
    <w:rsid w:val="00A76755"/>
    <w:rsid w:val="00A82511"/>
    <w:rsid w:val="00AF6DEC"/>
    <w:rsid w:val="00B5660D"/>
    <w:rsid w:val="00BC1B4F"/>
    <w:rsid w:val="00BC5276"/>
    <w:rsid w:val="00C40A1E"/>
    <w:rsid w:val="00C5537E"/>
    <w:rsid w:val="00C63144"/>
    <w:rsid w:val="00CB5E7C"/>
    <w:rsid w:val="00CD323F"/>
    <w:rsid w:val="00CF04C3"/>
    <w:rsid w:val="00D41D42"/>
    <w:rsid w:val="00D67614"/>
    <w:rsid w:val="00D97B84"/>
    <w:rsid w:val="00DB7FE3"/>
    <w:rsid w:val="00DC35F9"/>
    <w:rsid w:val="00DC75F0"/>
    <w:rsid w:val="00E567E0"/>
    <w:rsid w:val="00E654D2"/>
    <w:rsid w:val="00E923EE"/>
    <w:rsid w:val="00F43AA9"/>
    <w:rsid w:val="00FC21EF"/>
    <w:rsid w:val="00FD74C0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49C5"/>
  <w15:chartTrackingRefBased/>
  <w15:docId w15:val="{CD286C59-9D03-4564-9616-E180291D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89"/>
  </w:style>
  <w:style w:type="paragraph" w:styleId="Footer">
    <w:name w:val="footer"/>
    <w:basedOn w:val="Normal"/>
    <w:link w:val="FooterChar"/>
    <w:uiPriority w:val="99"/>
    <w:unhideWhenUsed/>
    <w:rsid w:val="0056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89"/>
  </w:style>
  <w:style w:type="character" w:styleId="Hyperlink">
    <w:name w:val="Hyperlink"/>
    <w:basedOn w:val="DefaultParagraphFont"/>
    <w:uiPriority w:val="99"/>
    <w:unhideWhenUsed/>
    <w:rsid w:val="005670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ellb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2160-4F02-ED47-AE40-21C2F1B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lle Burton</dc:creator>
  <cp:keywords/>
  <dc:description/>
  <cp:lastModifiedBy>Terelle Burton</cp:lastModifiedBy>
  <cp:revision>47</cp:revision>
  <cp:lastPrinted>2018-06-13T17:17:00Z</cp:lastPrinted>
  <dcterms:created xsi:type="dcterms:W3CDTF">2016-05-18T20:52:00Z</dcterms:created>
  <dcterms:modified xsi:type="dcterms:W3CDTF">2018-06-13T17:18:00Z</dcterms:modified>
</cp:coreProperties>
</file>